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986</w:t>
        <w:tab/>
        <w:t>7591</w:t>
        <w:tab/>
        <w:t>Field sales representative Service Sales (Technical Advisor) (m/f/d)</w:t>
        <w:tab/>
        <w:t>Field sales representative Service Sales (Technical Advisor) (m/f/d)</w:t>
        <w:br/>
        <w:br/>
        <w:t>Location: Hamburg</w:t>
        <w:br/>
        <w:br/>
        <w:t>Job Description</w:t>
        <w:br/>
        <w:t>We are looking for employees in the field sales service Service Sales (Technical Advisor) (m/f/d) in Hamburg as soon as possible.</w:t>
        <w:br/>
        <w:br/>
        <w:t>Your skills:</w:t>
        <w:br/>
        <w:t>- Completed technical training</w:t>
        <w:br/>
        <w:t>- Experience</w:t>
        <w:br/>
        <w:t>- Confident use of MS Office</w:t>
        <w:br/>
        <w:t>- Good spoken and written language skills: English, Spanish</w:t>
        <w:br/>
        <w:t>- Car driver's license</w:t>
        <w:br/>
        <w:br/>
        <w:t>We offer you:</w:t>
        <w:br/>
        <w:t>- A permanent and secure employment relationship</w:t>
        <w:br/>
        <w:t>- We pay an attractive, collectively agreed salary, industry surcharges and holiday and Christmas bonuses in accordance with the iGZ collective agreement</w:t>
        <w:br/>
        <w:t>- An attractive benefit package</w:t>
        <w:br/>
        <w:t>- With a special JobApp, employees communicate directly with the contact person and manage the time account in the app</w:t>
        <w:br/>
        <w:t>- High quality personal protective equipment and workwear</w:t>
        <w:br/>
        <w:t>- Option to be taken over by the customer company</w:t>
        <w:br/>
        <w:t>- You work in a company that is certified according to DIN ISO 9001 and bound by a collective agreement</w:t>
        <w:br/>
        <w:br/>
        <w:t>Your tasks:</w:t>
        <w:br/>
        <w:t>- Communication / support of existing customers</w:t>
        <w:br/>
        <w:t>- Improving the market position</w:t>
        <w:br/>
        <w:t>- Regular customer visits</w:t>
        <w:br/>
        <w:t>- Preparation of reports, market studies</w:t>
        <w:br/>
        <w:t>- Increase in turnover, maximization of sales figures in the sales area</w:t>
        <w:br/>
        <w:t>- Acquisition of new markets and customers</w:t>
        <w:br/>
        <w:t>- Cooperation with sales team in Hamburg</w:t>
        <w:br/>
        <w:br/>
        <w:t>Contact details for job advertisement</w:t>
        <w:br/>
        <w:t>- Click on "Apply now".</w:t>
        <w:br/>
        <w:t>- Post your resume</w:t>
        <w:br/>
        <w:t>- Check data - done!</w:t>
        <w:br/>
        <w:br/>
        <w:br/>
        <w:t>Applying has never been so easy - just a click away from your promising career start at Arbeitswelt Personaldienstleistungen!</w:t>
        <w:br/>
        <w:br/>
        <w:br/>
        <w:t>Arbeitswelt Personaldienstleistungen GmbH &amp; Co.KG</w:t>
        <w:br/>
        <w:br/>
        <w:t>return 10</w:t>
        <w:br/>
        <w:t>20457 Hamburg</w:t>
        <w:br/>
        <w:t>bewerbung@arbeitswelt.com</w:t>
        <w:br/>
        <w:t>Tel: 040 / 57 00 64 709</w:t>
        <w:br/>
        <w:t>Type(s) of staffing needs: Reassignment</w:t>
        <w:br/>
        <w:t>Collective agreement: iGZ</w:t>
        <w:tab/>
        <w:t>field worker</w:t>
        <w:tab/>
        <w:t>Arbeitswelt is the reliable partner in the field of personnel services. We are on</w:t>
        <w:br/>
        <w:t>the sectors office and management, engineering, aviation as well as industry and trade</w:t>
        <w:br/>
        <w:t>specialized and provide companies with highly qualified specialists. Our branches operate largely independently and can thus serve the needs of the respective markets flexibly and quickly.</w:t>
        <w:br/>
        <w:t>Our many years of experience, our excellent network and our claim to understand and penetrate the industries we serve down to the last detail mean that we receive unique selling points, such as certifications and permits for special tasks and niches.</w:t>
        <w:tab/>
        <w:t>2023-03-07 16:00:47.2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